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/>
      </w:tblPr>
      <w:tblGrid>
        <w:gridCol w:w="1843"/>
        <w:gridCol w:w="2692"/>
        <w:gridCol w:w="2057"/>
        <w:gridCol w:w="2478"/>
      </w:tblGrid>
      <w:tr w:rsidR="00B82AEA" w:rsidRPr="008C1552" w:rsidTr="00282A4A">
        <w:tc>
          <w:tcPr>
            <w:tcW w:w="1016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48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-1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right="-1"/>
              <w:jc w:val="right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</w:tr>
    </w:tbl>
    <w:p w:rsidR="00B82AEA" w:rsidRPr="008C1552" w:rsidRDefault="003E2D2A" w:rsidP="00B82AEA">
      <w:pPr>
        <w:pStyle w:val="Nagwek"/>
      </w:pPr>
      <w:r>
        <w:t>SR.271.21</w:t>
      </w:r>
      <w:r w:rsidR="002878EB">
        <w:t>.2022</w:t>
      </w:r>
    </w:p>
    <w:p w:rsidR="009D75C8" w:rsidRDefault="009D75C8" w:rsidP="009D75C8">
      <w:pPr>
        <w:pStyle w:val="Nagwek"/>
        <w:rPr>
          <w:noProof/>
        </w:rPr>
      </w:pPr>
      <w:r w:rsidRPr="00077702">
        <w:rPr>
          <w:noProof/>
        </w:rPr>
        <w:t xml:space="preserve"> </w:t>
      </w:r>
      <w:r w:rsidR="006964BE">
        <w:rPr>
          <w:noProof/>
        </w:rPr>
        <w:t xml:space="preserve">                                                                  </w:t>
      </w:r>
    </w:p>
    <w:p w:rsidR="009D75C8" w:rsidRPr="006E3929" w:rsidRDefault="00B809B9" w:rsidP="009D75C8">
      <w:pPr>
        <w:spacing w:after="0" w:line="276" w:lineRule="auto"/>
        <w:jc w:val="right"/>
        <w:rPr>
          <w:rFonts w:ascii="Cambria" w:eastAsia="Calibri" w:hAnsi="Cambria" w:cs="Times New Roman"/>
          <w:bCs/>
        </w:rPr>
      </w:pPr>
      <w:r w:rsidRPr="006E3929">
        <w:rPr>
          <w:rFonts w:ascii="Cambria" w:eastAsia="Calibri" w:hAnsi="Cambria" w:cs="Times New Roman"/>
          <w:bCs/>
        </w:rPr>
        <w:t>Załącznik Nr 1</w:t>
      </w:r>
    </w:p>
    <w:p w:rsidR="009D75C8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Times New Roman"/>
          <w:b/>
          <w:bCs/>
          <w:sz w:val="26"/>
          <w:szCs w:val="26"/>
          <w:lang w:eastAsia="ar-SA"/>
        </w:rPr>
      </w:pPr>
    </w:p>
    <w:p w:rsidR="00663A66" w:rsidRPr="00663A66" w:rsidRDefault="009D75C8" w:rsidP="00663A66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sz w:val="30"/>
          <w:szCs w:val="30"/>
          <w:lang w:eastAsia="ar-SA"/>
        </w:rPr>
      </w:pPr>
      <w:r w:rsidRPr="00DF7FF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OFERT</w:t>
      </w:r>
      <w:r w:rsidR="005246B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A</w:t>
      </w:r>
    </w:p>
    <w:p w:rsidR="000D39B0" w:rsidRPr="000D39B0" w:rsidRDefault="00590A64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  <w:r>
        <w:rPr>
          <w:rFonts w:ascii="Cambria" w:eastAsia="Calibri" w:hAnsi="Cambria" w:cs="Arial"/>
          <w:iCs/>
          <w:noProof/>
          <w:sz w:val="24"/>
          <w:szCs w:val="10"/>
          <w:u w:val="single"/>
          <w:lang w:eastAsia="pl-PL"/>
        </w:rPr>
        <w:pict>
          <v:roundrect id="_x0000_s1028" style="position:absolute;margin-left:-22.7pt;margin-top:4.05pt;width:158.45pt;height:57.65pt;z-index:251665408" arcsize="10923f" o:allowincell="f" filled="f" strokeweight=".25pt">
            <v:textbox style="mso-next-textbox:#_x0000_s1028" inset="1pt,1pt,1pt,1pt">
              <w:txbxContent>
                <w:p w:rsidR="000D39B0" w:rsidRDefault="000D39B0" w:rsidP="000D39B0"/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/>
              </w:txbxContent>
            </v:textbox>
          </v:roundrect>
        </w:pict>
      </w: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Default="000D39B0" w:rsidP="009D75C8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p w:rsidR="009D75C8" w:rsidRPr="00DF7FF8" w:rsidRDefault="009D75C8" w:rsidP="009D75C8">
      <w:pPr>
        <w:numPr>
          <w:ilvl w:val="3"/>
          <w:numId w:val="7"/>
        </w:numPr>
        <w:tabs>
          <w:tab w:val="left" w:pos="142"/>
        </w:tabs>
        <w:spacing w:after="0" w:line="276" w:lineRule="auto"/>
        <w:ind w:left="284" w:hanging="426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  <w:r w:rsidRPr="00DF7FF8">
        <w:rPr>
          <w:rFonts w:ascii="Cambria" w:eastAsia="Calibri" w:hAnsi="Cambria" w:cs="Times New Roman"/>
          <w:b/>
          <w:bCs/>
          <w:sz w:val="26"/>
          <w:szCs w:val="26"/>
        </w:rPr>
        <w:t>DANE DOTYCZĄCE ZAMAWIAJĄCEGO:</w:t>
      </w:r>
    </w:p>
    <w:p w:rsidR="00AF2547" w:rsidRPr="00AF2547" w:rsidRDefault="00AF2547" w:rsidP="00AF2547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GMINA Besko</w:t>
      </w:r>
    </w:p>
    <w:p w:rsidR="00AF2547" w:rsidRPr="00AF2547" w:rsidRDefault="002400AE" w:rsidP="00AF2547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ul. Podkar</w:t>
      </w:r>
      <w:r w:rsidR="00AF2547" w:rsidRPr="00AF2547">
        <w:rPr>
          <w:rFonts w:ascii="Cambria" w:hAnsi="Cambria"/>
          <w:b/>
          <w:sz w:val="24"/>
          <w:szCs w:val="24"/>
        </w:rPr>
        <w:t>packa 5</w:t>
      </w:r>
    </w:p>
    <w:p w:rsidR="009D75C8" w:rsidRPr="006E3929" w:rsidRDefault="00AF2547" w:rsidP="006E3929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38-524 Besko</w:t>
      </w:r>
      <w:r w:rsidRPr="006E3929">
        <w:rPr>
          <w:rFonts w:ascii="Cambria" w:hAnsi="Cambria"/>
          <w:b/>
          <w:sz w:val="24"/>
          <w:szCs w:val="24"/>
        </w:rPr>
        <w:t xml:space="preserve"> </w:t>
      </w:r>
    </w:p>
    <w:p w:rsidR="009D75C8" w:rsidRPr="00DF7FF8" w:rsidRDefault="009D75C8" w:rsidP="009D75C8">
      <w:pPr>
        <w:widowControl w:val="0"/>
        <w:spacing w:after="0" w:line="276" w:lineRule="auto"/>
        <w:ind w:left="709" w:hanging="567"/>
        <w:jc w:val="both"/>
        <w:outlineLvl w:val="3"/>
        <w:rPr>
          <w:rFonts w:ascii="Cambria" w:eastAsia="Calibri" w:hAnsi="Cambria" w:cs="Arial"/>
          <w:bCs/>
          <w:color w:val="000000"/>
          <w:sz w:val="10"/>
          <w:szCs w:val="1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493"/>
      </w:tblGrid>
      <w:tr w:rsidR="009D75C8" w:rsidRPr="00DF7FF8" w:rsidTr="004F0BE9">
        <w:trPr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:rsidR="009D75C8" w:rsidRPr="00DF7FF8" w:rsidRDefault="009D75C8" w:rsidP="004F0BE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B. DANE WYKONAWCY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 Nazwa </w:t>
            </w:r>
            <w:r w:rsidRPr="00DF7F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Siedziba albo miejsce zamieszkania i adres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DF7FF8">
              <w:rPr>
                <w:rFonts w:ascii="Cambria" w:eastAsia="Calibri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adres korespondencyjny: ………………………………………………………………………</w:t>
            </w:r>
            <w:r w:rsidR="006E3929">
              <w:rPr>
                <w:rFonts w:ascii="Cambria" w:eastAsia="Calibri" w:hAnsi="Cambria" w:cs="Arial"/>
                <w:iCs/>
              </w:rPr>
              <w:t>…………………………….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umer faksu: ……………………………........</w:t>
            </w:r>
            <w:r w:rsidRPr="00DF7FF8">
              <w:rPr>
                <w:rFonts w:ascii="Cambria" w:eastAsia="Calibri" w:hAnsi="Cambria" w:cs="Arial"/>
                <w:bCs/>
                <w:iCs/>
              </w:rPr>
              <w:t xml:space="preserve">numer telefonu: </w:t>
            </w:r>
            <w:r w:rsidRPr="00DF7FF8">
              <w:rPr>
                <w:rFonts w:ascii="Cambria" w:eastAsia="Calibri" w:hAnsi="Cambria" w:cs="Arial"/>
                <w:iCs/>
              </w:rPr>
              <w:t>………………………………………………………........</w:t>
            </w:r>
          </w:p>
          <w:p w:rsidR="004A3D78" w:rsidRPr="006E392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 xml:space="preserve">e-mail: </w:t>
            </w:r>
            <w:r w:rsidRPr="00DF7FF8">
              <w:rPr>
                <w:rFonts w:ascii="Cambria" w:eastAsia="Calibri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soba upoważnio</w:t>
            </w:r>
            <w:r w:rsidR="00B809B9">
              <w:rPr>
                <w:rFonts w:ascii="Cambria" w:eastAsia="Calibri" w:hAnsi="Cambria" w:cs="Arial"/>
                <w:iCs/>
              </w:rPr>
              <w:t>na do reprezentacji Wykonawcy</w:t>
            </w:r>
            <w:r w:rsidRPr="00DF7FF8">
              <w:rPr>
                <w:rFonts w:ascii="Cambria" w:eastAsia="Calibri" w:hAnsi="Cambria" w:cs="Arial"/>
                <w:iCs/>
              </w:rPr>
              <w:t xml:space="preserve"> i podpisująca ofertę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</w:pPr>
          </w:p>
          <w:p w:rsidR="009D75C8" w:rsidRPr="006E3929" w:rsidRDefault="009D75C8" w:rsidP="006E392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  <w:r w:rsidR="006E3929">
              <w:rPr>
                <w:rFonts w:ascii="Cambria" w:eastAsia="Times New Roman" w:hAnsi="Cambria" w:cs="Arial"/>
                <w:bCs/>
                <w:lang w:eastAsia="ar-SA"/>
              </w:rPr>
              <w:t>………………………………………………………….</w:t>
            </w:r>
          </w:p>
        </w:tc>
      </w:tr>
      <w:tr w:rsidR="009D75C8" w:rsidRPr="00DF7FF8" w:rsidTr="004F0BE9">
        <w:trPr>
          <w:trHeight w:val="80"/>
          <w:jc w:val="center"/>
        </w:trPr>
        <w:tc>
          <w:tcPr>
            <w:tcW w:w="9493" w:type="dxa"/>
          </w:tcPr>
          <w:p w:rsidR="009D75C8" w:rsidRPr="00DF7FF8" w:rsidRDefault="009D75C8" w:rsidP="00A018D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C.</w:t>
            </w:r>
            <w:r w:rsidR="00A018D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OFEROWANY PRZEDMIOT ZAMÓWIENIA:</w:t>
            </w:r>
          </w:p>
          <w:p w:rsidR="009D75C8" w:rsidRPr="00DF7FF8" w:rsidRDefault="009D75C8" w:rsidP="00A018D9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11"/>
                <w:szCs w:val="11"/>
              </w:rPr>
            </w:pPr>
          </w:p>
          <w:p w:rsidR="003E2D2A" w:rsidRPr="003E2D2A" w:rsidRDefault="002878EB" w:rsidP="003E2D2A">
            <w:pPr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</w:rPr>
              <w:br/>
            </w:r>
            <w:r>
              <w:rPr>
                <w:rFonts w:ascii="Arial" w:hAnsi="Arial" w:cs="Arial"/>
                <w:b/>
              </w:rPr>
              <w:t xml:space="preserve">  </w:t>
            </w:r>
            <w:r w:rsidR="003E2D2A" w:rsidRPr="003E2D2A">
              <w:rPr>
                <w:rFonts w:cstheme="minorHAnsi"/>
                <w:b/>
                <w:sz w:val="24"/>
                <w:szCs w:val="24"/>
              </w:rPr>
              <w:t>Usługa związana z zapewnieniem wyżywienia (w tym przygotowania i wydawania posiłków) dla dzieci uczęszczających do żłobka w Besku z siedzibą w Besku ul. Starowiejska 62</w:t>
            </w:r>
            <w:r w:rsidR="003E2D2A">
              <w:rPr>
                <w:rFonts w:cstheme="minorHAnsi"/>
                <w:b/>
                <w:sz w:val="24"/>
                <w:szCs w:val="24"/>
              </w:rPr>
              <w:t>.</w:t>
            </w:r>
            <w:r w:rsidR="003E2D2A" w:rsidRPr="003E2D2A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="002878EB" w:rsidRDefault="002878EB" w:rsidP="003E2D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663A66" w:rsidRDefault="00663A66" w:rsidP="00663A66">
            <w:pPr>
              <w:jc w:val="center"/>
              <w:rPr>
                <w:rFonts w:ascii="Arial" w:hAnsi="Arial" w:cs="Arial"/>
                <w:b/>
              </w:rPr>
            </w:pPr>
          </w:p>
          <w:p w:rsidR="009D75C8" w:rsidRPr="000B6B22" w:rsidRDefault="009D75C8" w:rsidP="000B6B22">
            <w:pPr>
              <w:spacing w:after="0" w:line="276" w:lineRule="auto"/>
              <w:rPr>
                <w:rFonts w:ascii="Cambria" w:eastAsia="Calibri" w:hAnsi="Cambria" w:cs="Arial"/>
                <w:bCs/>
                <w:i/>
                <w:iCs/>
                <w:sz w:val="24"/>
                <w:szCs w:val="24"/>
                <w:vertAlign w:val="superscript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Oferuję/oferujemy*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nie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zamówienia </w:t>
            </w:r>
            <w:r w:rsidR="000B6B22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br/>
            </w:r>
            <w:r w:rsidR="000B6B22">
              <w:rPr>
                <w:rFonts w:cstheme="minorHAnsi"/>
                <w:i/>
              </w:rPr>
              <w:t>(</w:t>
            </w:r>
            <w:r w:rsidR="000B6B22" w:rsidRPr="000B6B22">
              <w:rPr>
                <w:rFonts w:cstheme="minorHAnsi"/>
                <w:i/>
              </w:rPr>
              <w:t>cena jednostkowa dotycząca całodziennego wyżywienia jednego dziecka w żłobku</w:t>
            </w:r>
            <w:r w:rsidR="000B6B22">
              <w:rPr>
                <w:rFonts w:cstheme="minorHAnsi"/>
                <w:i/>
              </w:rPr>
              <w:t>)</w:t>
            </w:r>
          </w:p>
          <w:p w:rsidR="009D75C8" w:rsidRPr="00DF7FF8" w:rsidRDefault="00231AB0" w:rsidP="004F0BE9">
            <w:pPr>
              <w:numPr>
                <w:ilvl w:val="0"/>
                <w:numId w:val="13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cenę </w:t>
            </w:r>
            <w:r w:rsidR="009D75C8"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: </w:t>
            </w:r>
          </w:p>
          <w:p w:rsidR="006E3929" w:rsidRDefault="00B809B9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netto  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6E3929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>VA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T  </w:t>
            </w:r>
          </w:p>
          <w:p w:rsidR="009D75C8" w:rsidRPr="006E3929" w:rsidRDefault="009D75C8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brutto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D75C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(słownie</w:t>
            </w:r>
            <w:r w:rsidR="00DF29F6"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eastAsia="pl-PL"/>
              </w:rPr>
              <w:t xml:space="preserve"> złotych : </w:t>
            </w:r>
          </w:p>
          <w:p w:rsidR="000B6B22" w:rsidRPr="00DF7FF8" w:rsidRDefault="000B6B22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</w:p>
          <w:p w:rsidR="009D75C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D. OŚWIADCZENIE DOTYCZĄCE POSTANOWIEŃ TREŚCI </w:t>
            </w:r>
            <w:r w:rsidR="00B809B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ZAPYTANIA OFERTOWEGO</w:t>
            </w:r>
          </w:p>
          <w:p w:rsidR="009D75C8" w:rsidRPr="00DF7FF8" w:rsidRDefault="009D75C8" w:rsidP="004F0BE9">
            <w:pPr>
              <w:numPr>
                <w:ilvl w:val="0"/>
                <w:numId w:val="11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świadczam/y, że powyższ</w:t>
            </w:r>
            <w:r w:rsidR="007D1D85">
              <w:rPr>
                <w:rFonts w:ascii="Cambria" w:eastAsia="Calibri" w:hAnsi="Cambria" w:cs="Arial"/>
                <w:iCs/>
              </w:rPr>
              <w:t>e</w:t>
            </w:r>
            <w:r w:rsidRPr="00DF7FF8">
              <w:rPr>
                <w:rFonts w:ascii="Cambria" w:eastAsia="Calibri" w:hAnsi="Cambria" w:cs="Arial"/>
                <w:iCs/>
              </w:rPr>
              <w:t xml:space="preserve"> cen</w:t>
            </w:r>
            <w:r w:rsidR="007D1D85">
              <w:rPr>
                <w:rFonts w:ascii="Cambria" w:eastAsia="Calibri" w:hAnsi="Cambria" w:cs="Arial"/>
                <w:iCs/>
              </w:rPr>
              <w:t>y</w:t>
            </w:r>
            <w:r w:rsidRPr="00DF7FF8">
              <w:rPr>
                <w:rFonts w:ascii="Cambria" w:eastAsia="Calibri" w:hAnsi="Cambria" w:cs="Arial"/>
                <w:iCs/>
              </w:rPr>
              <w:t xml:space="preserve"> zawierają wszystkie koszty, jakie ponosi Zamawiający </w:t>
            </w:r>
            <w:r w:rsidRPr="00DF7FF8">
              <w:rPr>
                <w:rFonts w:ascii="Cambria" w:eastAsia="Calibri" w:hAnsi="Cambria" w:cs="Arial"/>
                <w:iCs/>
              </w:rPr>
              <w:br/>
              <w:t>w przypadku wyboru niniejszej oferty na zasadach wynikających z umowy.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apoznałem/</w:t>
            </w:r>
            <w:proofErr w:type="spellStart"/>
            <w:r w:rsidRPr="00DF7FF8">
              <w:rPr>
                <w:rFonts w:ascii="Cambria" w:eastAsia="Calibri" w:hAnsi="Cambria" w:cs="Arial"/>
              </w:rPr>
              <w:t>liśmy</w:t>
            </w:r>
            <w:proofErr w:type="spellEnd"/>
            <w:r w:rsidRPr="00DF7FF8">
              <w:rPr>
                <w:rFonts w:ascii="Cambria" w:eastAsia="Calibri" w:hAnsi="Cambria" w:cs="Arial"/>
              </w:rPr>
              <w:t xml:space="preserve"> się z wymaganiami Zamawiającego, dotyczącymi przedmiotu zamówienia i nie wnoszę/wnosimy do nich żadnych zastrzeżeń.</w:t>
            </w:r>
          </w:p>
          <w:p w:rsidR="009D75C8" w:rsidRPr="00B809B9" w:rsidRDefault="009D75C8" w:rsidP="00B809B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realizu</w:t>
            </w:r>
            <w:r w:rsidR="00B809B9">
              <w:rPr>
                <w:rFonts w:ascii="Cambria" w:eastAsia="Calibri" w:hAnsi="Cambria" w:cs="Arial"/>
              </w:rPr>
              <w:t>ję/</w:t>
            </w:r>
            <w:proofErr w:type="spellStart"/>
            <w:r w:rsidR="00B809B9">
              <w:rPr>
                <w:rFonts w:ascii="Cambria" w:eastAsia="Calibri" w:hAnsi="Cambria" w:cs="Arial"/>
              </w:rPr>
              <w:t>emy</w:t>
            </w:r>
            <w:proofErr w:type="spellEnd"/>
            <w:r w:rsidR="00B809B9">
              <w:rPr>
                <w:rFonts w:ascii="Cambria" w:eastAsia="Calibri" w:hAnsi="Cambria" w:cs="Arial"/>
              </w:rPr>
              <w:t xml:space="preserve"> zamówienie zgodnie z zapytaniem ofertowym </w:t>
            </w:r>
            <w:r w:rsidRPr="00DF7FF8">
              <w:rPr>
                <w:rFonts w:ascii="Cambria" w:eastAsia="Calibri" w:hAnsi="Cambria" w:cs="Arial"/>
              </w:rPr>
              <w:t xml:space="preserve"> i wzorem umowy. </w:t>
            </w:r>
          </w:p>
          <w:p w:rsidR="003C082E" w:rsidRPr="006E3929" w:rsidRDefault="003C082E" w:rsidP="00B809B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3" w:hanging="32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</w:rPr>
              <w:t>Oświadczam, że wypełniłem obowiązki informacyjne przewidziane w art. 13 lub art. 14 RODO</w:t>
            </w:r>
            <w:r w:rsidRPr="006E3929">
              <w:rPr>
                <w:rStyle w:val="Odwoanieprzypisudolnego"/>
                <w:rFonts w:ascii="Calibri" w:eastAsia="Calibri" w:hAnsi="Calibri"/>
                <w:sz w:val="16"/>
                <w:szCs w:val="16"/>
              </w:rPr>
              <w:footnoteReference w:id="1"/>
            </w:r>
            <w:r w:rsidRPr="006E3929">
              <w:rPr>
                <w:rFonts w:ascii="Cambria" w:eastAsia="Calibri" w:hAnsi="Cambria" w:cs="Times New Roman"/>
              </w:rPr>
              <w:t xml:space="preserve">  wobec osób fizycznych, od których dane osobowe bezpośrednio lub pośrednio pozyskałem w celu ubiegania się o udzielenie zamówienia publicznego w niniejszym postępowaniu.</w:t>
            </w:r>
            <w:r w:rsidRPr="006E3929">
              <w:rPr>
                <w:rStyle w:val="Odwoanieprzypisudolnego"/>
                <w:rFonts w:ascii="Cambria" w:eastAsia="Calibri" w:hAnsi="Cambria"/>
              </w:rPr>
              <w:footnoteReference w:id="2"/>
            </w:r>
          </w:p>
          <w:p w:rsidR="009D75C8" w:rsidRPr="006E3929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 Zobowiązujemy się dotrzymać wskazanego terminu realizacji zamówienia.</w:t>
            </w:r>
          </w:p>
          <w:p w:rsidR="004A3D78" w:rsidRPr="008C143B" w:rsidRDefault="009D75C8" w:rsidP="008C143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>kk</w:t>
            </w:r>
            <w:proofErr w:type="spellEnd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). </w:t>
            </w:r>
          </w:p>
        </w:tc>
      </w:tr>
      <w:tr w:rsidR="009D75C8" w:rsidRPr="00DF7FF8" w:rsidTr="004F0BE9">
        <w:trPr>
          <w:trHeight w:val="315"/>
          <w:jc w:val="center"/>
        </w:trPr>
        <w:tc>
          <w:tcPr>
            <w:tcW w:w="9493" w:type="dxa"/>
          </w:tcPr>
          <w:p w:rsidR="009D75C8" w:rsidRPr="00D100B3" w:rsidRDefault="009D75C8" w:rsidP="004F0BE9">
            <w:pPr>
              <w:spacing w:before="120" w:after="0" w:line="30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  <w:r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br/>
            </w:r>
            <w:r w:rsidRPr="00D965AF">
              <w:rPr>
                <w:rFonts w:ascii="Cambria" w:eastAsia="Calibri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5246B8" w:rsidRDefault="00130D3E" w:rsidP="006E392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br/>
            </w:r>
          </w:p>
          <w:p w:rsidR="005A0BEC" w:rsidRPr="00DF7FF8" w:rsidRDefault="005A0BEC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tbl>
            <w:tblPr>
              <w:tblW w:w="9476" w:type="dxa"/>
              <w:tblLayout w:type="fixed"/>
              <w:tblLook w:val="00A0"/>
            </w:tblPr>
            <w:tblGrid>
              <w:gridCol w:w="4680"/>
              <w:gridCol w:w="4796"/>
            </w:tblGrid>
            <w:tr w:rsidR="005A0BEC" w:rsidRPr="00DF7FF8" w:rsidTr="00F81C3E">
              <w:trPr>
                <w:trHeight w:val="74"/>
              </w:trPr>
              <w:tc>
                <w:tcPr>
                  <w:tcW w:w="4419" w:type="dxa"/>
                </w:tcPr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</w:t>
                  </w:r>
                </w:p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(miejscowość i data)</w:t>
                  </w:r>
                </w:p>
              </w:tc>
              <w:tc>
                <w:tcPr>
                  <w:tcW w:w="4529" w:type="dxa"/>
                </w:tcPr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…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 xml:space="preserve">(pieczęć i podpis Wykonawcy 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lub Pełnomocnika)</w:t>
                  </w:r>
                </w:p>
              </w:tc>
            </w:tr>
          </w:tbl>
          <w:p w:rsidR="005A0BEC" w:rsidRPr="00DF7FF8" w:rsidRDefault="005A0BEC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4A3D78" w:rsidRPr="00DF7FF8" w:rsidTr="004F0BE9">
        <w:trPr>
          <w:trHeight w:val="315"/>
          <w:jc w:val="center"/>
        </w:trPr>
        <w:tc>
          <w:tcPr>
            <w:tcW w:w="9493" w:type="dxa"/>
          </w:tcPr>
          <w:p w:rsidR="004A3D78" w:rsidRPr="00DF7FF8" w:rsidRDefault="004A3D78" w:rsidP="004F0BE9">
            <w:pPr>
              <w:spacing w:before="120" w:after="0" w:line="30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</w:p>
        </w:tc>
      </w:tr>
    </w:tbl>
    <w:p w:rsidR="00622F98" w:rsidRDefault="00622F98" w:rsidP="005A0BEC"/>
    <w:sectPr w:rsidR="00622F98" w:rsidSect="000D39B0">
      <w:footerReference w:type="default" r:id="rId8"/>
      <w:pgSz w:w="11906" w:h="16838" w:code="9"/>
      <w:pgMar w:top="1247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4E" w:rsidRDefault="007E4E4E" w:rsidP="009D75C8">
      <w:pPr>
        <w:spacing w:after="0" w:line="240" w:lineRule="auto"/>
      </w:pPr>
      <w:r>
        <w:separator/>
      </w:r>
    </w:p>
  </w:endnote>
  <w:endnote w:type="continuationSeparator" w:id="0">
    <w:p w:rsidR="007E4E4E" w:rsidRDefault="007E4E4E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3FF7" w:rsidRDefault="00590A64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2400AE">
            <w:rPr>
              <w:noProof/>
            </w:rPr>
            <w:t>1</w:t>
          </w:r>
        </w:fldSimple>
        <w:r w:rsidR="00203FF7">
          <w:t xml:space="preserve"> | </w:t>
        </w:r>
        <w:r w:rsidR="00203FF7">
          <w:rPr>
            <w:color w:val="7F7F7F" w:themeColor="background1" w:themeShade="7F"/>
            <w:spacing w:val="60"/>
          </w:rPr>
          <w:t>Strona</w:t>
        </w:r>
      </w:p>
    </w:sdtContent>
  </w:sdt>
  <w:p w:rsidR="00203FF7" w:rsidRDefault="00203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4E" w:rsidRDefault="007E4E4E" w:rsidP="009D75C8">
      <w:pPr>
        <w:spacing w:after="0" w:line="240" w:lineRule="auto"/>
      </w:pPr>
      <w:r>
        <w:separator/>
      </w:r>
    </w:p>
  </w:footnote>
  <w:footnote w:type="continuationSeparator" w:id="0">
    <w:p w:rsidR="007E4E4E" w:rsidRDefault="007E4E4E" w:rsidP="009D75C8">
      <w:pPr>
        <w:spacing w:after="0" w:line="240" w:lineRule="auto"/>
      </w:pPr>
      <w:r>
        <w:continuationSeparator/>
      </w:r>
    </w:p>
  </w:footnote>
  <w:footnote w:id="1">
    <w:p w:rsidR="003C082E" w:rsidRPr="000B3FEA" w:rsidRDefault="003C082E" w:rsidP="003C082E">
      <w:pPr>
        <w:pStyle w:val="Tekstprzypisudolnego"/>
        <w:jc w:val="both"/>
        <w:rPr>
          <w:rFonts w:ascii="Cambria" w:hAnsi="Cambria"/>
          <w:sz w:val="16"/>
        </w:rPr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</w:t>
      </w:r>
      <w:r w:rsidRPr="000B3FEA">
        <w:rPr>
          <w:rFonts w:ascii="Cambria" w:hAnsi="Cambria"/>
          <w:sz w:val="16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082E" w:rsidRDefault="003C082E" w:rsidP="003C082E">
      <w:pPr>
        <w:pStyle w:val="Tekstprzypisudolnego"/>
        <w:jc w:val="both"/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51077BE"/>
    <w:multiLevelType w:val="hybridMultilevel"/>
    <w:tmpl w:val="CE66B8DC"/>
    <w:lvl w:ilvl="0" w:tplc="560EC9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75084"/>
    <w:multiLevelType w:val="hybridMultilevel"/>
    <w:tmpl w:val="48EE63C2"/>
    <w:lvl w:ilvl="0" w:tplc="7B70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3F1"/>
    <w:multiLevelType w:val="hybridMultilevel"/>
    <w:tmpl w:val="961298C6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AC06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96B7B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25875C66"/>
    <w:multiLevelType w:val="hybridMultilevel"/>
    <w:tmpl w:val="4C780078"/>
    <w:lvl w:ilvl="0" w:tplc="7C44CE3A">
      <w:start w:val="1"/>
      <w:numFmt w:val="lowerLetter"/>
      <w:lvlText w:val="%1)"/>
      <w:lvlJc w:val="left"/>
      <w:pPr>
        <w:ind w:left="150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28770F8E"/>
    <w:multiLevelType w:val="hybridMultilevel"/>
    <w:tmpl w:val="E5C8C4C0"/>
    <w:lvl w:ilvl="0" w:tplc="795666E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264E7F"/>
    <w:multiLevelType w:val="hybridMultilevel"/>
    <w:tmpl w:val="A6520424"/>
    <w:lvl w:ilvl="0" w:tplc="3EB06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9B5034"/>
    <w:multiLevelType w:val="hybridMultilevel"/>
    <w:tmpl w:val="7DD0124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2DB70692"/>
    <w:multiLevelType w:val="hybridMultilevel"/>
    <w:tmpl w:val="74F8DB18"/>
    <w:lvl w:ilvl="0" w:tplc="DDA0EFC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32360A7D"/>
    <w:multiLevelType w:val="hybridMultilevel"/>
    <w:tmpl w:val="3E2A5F4E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904CF"/>
    <w:multiLevelType w:val="hybridMultilevel"/>
    <w:tmpl w:val="858E0688"/>
    <w:lvl w:ilvl="0" w:tplc="781EB0E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E9126C"/>
    <w:multiLevelType w:val="hybridMultilevel"/>
    <w:tmpl w:val="BEC63196"/>
    <w:lvl w:ilvl="0" w:tplc="80E2DA68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0855FA"/>
    <w:multiLevelType w:val="hybridMultilevel"/>
    <w:tmpl w:val="BA84CB14"/>
    <w:lvl w:ilvl="0" w:tplc="53288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066322"/>
    <w:multiLevelType w:val="hybridMultilevel"/>
    <w:tmpl w:val="A210F1C0"/>
    <w:lvl w:ilvl="0" w:tplc="D4B23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A25E5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5B993DC7"/>
    <w:multiLevelType w:val="hybridMultilevel"/>
    <w:tmpl w:val="931C360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A418C"/>
    <w:multiLevelType w:val="hybridMultilevel"/>
    <w:tmpl w:val="D0001C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34E6706"/>
    <w:multiLevelType w:val="hybridMultilevel"/>
    <w:tmpl w:val="D6A2B7D2"/>
    <w:lvl w:ilvl="0" w:tplc="7A767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>
    <w:nsid w:val="662724F6"/>
    <w:multiLevelType w:val="hybridMultilevel"/>
    <w:tmpl w:val="4C0AB000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4694C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2309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7C5D5787"/>
    <w:multiLevelType w:val="hybridMultilevel"/>
    <w:tmpl w:val="35FA22D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28"/>
  </w:num>
  <w:num w:numId="5">
    <w:abstractNumId w:val="24"/>
  </w:num>
  <w:num w:numId="6">
    <w:abstractNumId w:val="2"/>
  </w:num>
  <w:num w:numId="7">
    <w:abstractNumId w:val="18"/>
  </w:num>
  <w:num w:numId="8">
    <w:abstractNumId w:val="29"/>
  </w:num>
  <w:num w:numId="9">
    <w:abstractNumId w:val="26"/>
  </w:num>
  <w:num w:numId="10">
    <w:abstractNumId w:val="23"/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3"/>
  </w:num>
  <w:num w:numId="18">
    <w:abstractNumId w:val="11"/>
  </w:num>
  <w:num w:numId="19">
    <w:abstractNumId w:val="32"/>
  </w:num>
  <w:num w:numId="20">
    <w:abstractNumId w:val="9"/>
  </w:num>
  <w:num w:numId="21">
    <w:abstractNumId w:val="8"/>
  </w:num>
  <w:num w:numId="22">
    <w:abstractNumId w:val="12"/>
  </w:num>
  <w:num w:numId="23">
    <w:abstractNumId w:val="25"/>
  </w:num>
  <w:num w:numId="24">
    <w:abstractNumId w:val="21"/>
  </w:num>
  <w:num w:numId="25">
    <w:abstractNumId w:val="19"/>
  </w:num>
  <w:num w:numId="26">
    <w:abstractNumId w:val="14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  <w:num w:numId="31">
    <w:abstractNumId w:val="17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90"/>
    <w:rsid w:val="000002FF"/>
    <w:rsid w:val="00001850"/>
    <w:rsid w:val="00015611"/>
    <w:rsid w:val="00016157"/>
    <w:rsid w:val="00016F82"/>
    <w:rsid w:val="0001772D"/>
    <w:rsid w:val="0003556E"/>
    <w:rsid w:val="0003558A"/>
    <w:rsid w:val="000362EC"/>
    <w:rsid w:val="00067B7F"/>
    <w:rsid w:val="0007422E"/>
    <w:rsid w:val="0007657C"/>
    <w:rsid w:val="00093AD3"/>
    <w:rsid w:val="000B1A00"/>
    <w:rsid w:val="000B3FEA"/>
    <w:rsid w:val="000B6B22"/>
    <w:rsid w:val="000D39B0"/>
    <w:rsid w:val="00116C8D"/>
    <w:rsid w:val="00130D3E"/>
    <w:rsid w:val="0014118C"/>
    <w:rsid w:val="00190D27"/>
    <w:rsid w:val="001926D1"/>
    <w:rsid w:val="001C0690"/>
    <w:rsid w:val="001C4932"/>
    <w:rsid w:val="001C5CB8"/>
    <w:rsid w:val="001C617A"/>
    <w:rsid w:val="001D5CC5"/>
    <w:rsid w:val="001E50A6"/>
    <w:rsid w:val="001F4870"/>
    <w:rsid w:val="00203FF7"/>
    <w:rsid w:val="00207182"/>
    <w:rsid w:val="00214275"/>
    <w:rsid w:val="00231AB0"/>
    <w:rsid w:val="00233060"/>
    <w:rsid w:val="0023791A"/>
    <w:rsid w:val="002400AE"/>
    <w:rsid w:val="00240D8E"/>
    <w:rsid w:val="00251B49"/>
    <w:rsid w:val="002617A0"/>
    <w:rsid w:val="00282A4A"/>
    <w:rsid w:val="0028645F"/>
    <w:rsid w:val="002878EB"/>
    <w:rsid w:val="00291B6A"/>
    <w:rsid w:val="002F2115"/>
    <w:rsid w:val="002F4051"/>
    <w:rsid w:val="00311534"/>
    <w:rsid w:val="0031418F"/>
    <w:rsid w:val="003248A1"/>
    <w:rsid w:val="003328A9"/>
    <w:rsid w:val="0033310F"/>
    <w:rsid w:val="003419FC"/>
    <w:rsid w:val="00352940"/>
    <w:rsid w:val="003535DD"/>
    <w:rsid w:val="003C082E"/>
    <w:rsid w:val="003C1DAC"/>
    <w:rsid w:val="003C2708"/>
    <w:rsid w:val="003C27BB"/>
    <w:rsid w:val="003C4FF3"/>
    <w:rsid w:val="003C6B75"/>
    <w:rsid w:val="003D4589"/>
    <w:rsid w:val="003E2D2A"/>
    <w:rsid w:val="003E4F9A"/>
    <w:rsid w:val="003E6E37"/>
    <w:rsid w:val="00407DAE"/>
    <w:rsid w:val="0041216B"/>
    <w:rsid w:val="0042520F"/>
    <w:rsid w:val="00431C8A"/>
    <w:rsid w:val="004A3D78"/>
    <w:rsid w:val="004B04A0"/>
    <w:rsid w:val="004B30F1"/>
    <w:rsid w:val="004C7992"/>
    <w:rsid w:val="004D2F5F"/>
    <w:rsid w:val="004D50F5"/>
    <w:rsid w:val="004E1548"/>
    <w:rsid w:val="004F0BE9"/>
    <w:rsid w:val="00520631"/>
    <w:rsid w:val="005246B8"/>
    <w:rsid w:val="00530DB3"/>
    <w:rsid w:val="0054713B"/>
    <w:rsid w:val="005574EB"/>
    <w:rsid w:val="005814FC"/>
    <w:rsid w:val="00582034"/>
    <w:rsid w:val="00590A64"/>
    <w:rsid w:val="005A04A2"/>
    <w:rsid w:val="005A0BEC"/>
    <w:rsid w:val="005A4DF7"/>
    <w:rsid w:val="005E3068"/>
    <w:rsid w:val="005F349A"/>
    <w:rsid w:val="005F65F8"/>
    <w:rsid w:val="0060666A"/>
    <w:rsid w:val="00622F98"/>
    <w:rsid w:val="0062373C"/>
    <w:rsid w:val="0064715D"/>
    <w:rsid w:val="00653DD7"/>
    <w:rsid w:val="00663A66"/>
    <w:rsid w:val="00664AD6"/>
    <w:rsid w:val="0067265D"/>
    <w:rsid w:val="00672E22"/>
    <w:rsid w:val="0068477A"/>
    <w:rsid w:val="006964BE"/>
    <w:rsid w:val="006A1293"/>
    <w:rsid w:val="006A2152"/>
    <w:rsid w:val="006B2350"/>
    <w:rsid w:val="006C6F52"/>
    <w:rsid w:val="006E3929"/>
    <w:rsid w:val="006F3E3C"/>
    <w:rsid w:val="00713F97"/>
    <w:rsid w:val="00726ED2"/>
    <w:rsid w:val="00742B9D"/>
    <w:rsid w:val="0078625B"/>
    <w:rsid w:val="00797E93"/>
    <w:rsid w:val="007B22FF"/>
    <w:rsid w:val="007C2547"/>
    <w:rsid w:val="007D1D85"/>
    <w:rsid w:val="007D23B8"/>
    <w:rsid w:val="007D4430"/>
    <w:rsid w:val="007E4E4E"/>
    <w:rsid w:val="007F449F"/>
    <w:rsid w:val="00830DFA"/>
    <w:rsid w:val="0085021D"/>
    <w:rsid w:val="00851708"/>
    <w:rsid w:val="0085675A"/>
    <w:rsid w:val="008658B4"/>
    <w:rsid w:val="00882A60"/>
    <w:rsid w:val="00891996"/>
    <w:rsid w:val="0089396B"/>
    <w:rsid w:val="008B7AAA"/>
    <w:rsid w:val="008C143B"/>
    <w:rsid w:val="008D1D00"/>
    <w:rsid w:val="008E50DE"/>
    <w:rsid w:val="00900A71"/>
    <w:rsid w:val="00914C46"/>
    <w:rsid w:val="009158CC"/>
    <w:rsid w:val="009279D5"/>
    <w:rsid w:val="00942FCD"/>
    <w:rsid w:val="00952357"/>
    <w:rsid w:val="009616D8"/>
    <w:rsid w:val="0098192C"/>
    <w:rsid w:val="00985450"/>
    <w:rsid w:val="009D75C8"/>
    <w:rsid w:val="009E1C62"/>
    <w:rsid w:val="009F0076"/>
    <w:rsid w:val="00A018D9"/>
    <w:rsid w:val="00A12F28"/>
    <w:rsid w:val="00A2326D"/>
    <w:rsid w:val="00A73851"/>
    <w:rsid w:val="00A81F4D"/>
    <w:rsid w:val="00AA060A"/>
    <w:rsid w:val="00AA6C55"/>
    <w:rsid w:val="00AA782B"/>
    <w:rsid w:val="00AD6681"/>
    <w:rsid w:val="00AE30A9"/>
    <w:rsid w:val="00AF2547"/>
    <w:rsid w:val="00AF41A0"/>
    <w:rsid w:val="00B05BDB"/>
    <w:rsid w:val="00B121CF"/>
    <w:rsid w:val="00B13FBF"/>
    <w:rsid w:val="00B518B3"/>
    <w:rsid w:val="00B56658"/>
    <w:rsid w:val="00B678D0"/>
    <w:rsid w:val="00B76C77"/>
    <w:rsid w:val="00B77C5B"/>
    <w:rsid w:val="00B809B9"/>
    <w:rsid w:val="00B8263F"/>
    <w:rsid w:val="00B82AEA"/>
    <w:rsid w:val="00B83949"/>
    <w:rsid w:val="00B9127D"/>
    <w:rsid w:val="00B96AEC"/>
    <w:rsid w:val="00BA5412"/>
    <w:rsid w:val="00BC355A"/>
    <w:rsid w:val="00BE2731"/>
    <w:rsid w:val="00BF05C3"/>
    <w:rsid w:val="00C00072"/>
    <w:rsid w:val="00C212D7"/>
    <w:rsid w:val="00C460FD"/>
    <w:rsid w:val="00C46FDF"/>
    <w:rsid w:val="00C62807"/>
    <w:rsid w:val="00C67788"/>
    <w:rsid w:val="00C75C19"/>
    <w:rsid w:val="00C82158"/>
    <w:rsid w:val="00C86F55"/>
    <w:rsid w:val="00C93970"/>
    <w:rsid w:val="00CB0284"/>
    <w:rsid w:val="00CC1543"/>
    <w:rsid w:val="00CC633C"/>
    <w:rsid w:val="00CD23D1"/>
    <w:rsid w:val="00CD59A9"/>
    <w:rsid w:val="00CF1BB8"/>
    <w:rsid w:val="00CF2651"/>
    <w:rsid w:val="00D22098"/>
    <w:rsid w:val="00D36042"/>
    <w:rsid w:val="00D4561A"/>
    <w:rsid w:val="00D57A36"/>
    <w:rsid w:val="00D64AB7"/>
    <w:rsid w:val="00D72008"/>
    <w:rsid w:val="00D8284A"/>
    <w:rsid w:val="00DB025A"/>
    <w:rsid w:val="00DC160B"/>
    <w:rsid w:val="00DC55E3"/>
    <w:rsid w:val="00DF29F6"/>
    <w:rsid w:val="00DF5CF2"/>
    <w:rsid w:val="00E1058C"/>
    <w:rsid w:val="00E330C9"/>
    <w:rsid w:val="00E52781"/>
    <w:rsid w:val="00E54E90"/>
    <w:rsid w:val="00E86D02"/>
    <w:rsid w:val="00E964C2"/>
    <w:rsid w:val="00EA08FB"/>
    <w:rsid w:val="00ED4DC0"/>
    <w:rsid w:val="00EE059A"/>
    <w:rsid w:val="00EF04CD"/>
    <w:rsid w:val="00EF2CEB"/>
    <w:rsid w:val="00EF5E7D"/>
    <w:rsid w:val="00F25915"/>
    <w:rsid w:val="00F31514"/>
    <w:rsid w:val="00F81C3E"/>
    <w:rsid w:val="00F91BFD"/>
    <w:rsid w:val="00FA2A2C"/>
    <w:rsid w:val="00FB4EF0"/>
    <w:rsid w:val="00FE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DF48-630B-4E00-B1D5-C96B033A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.jaslar</cp:lastModifiedBy>
  <cp:revision>77</cp:revision>
  <cp:lastPrinted>2021-03-09T09:34:00Z</cp:lastPrinted>
  <dcterms:created xsi:type="dcterms:W3CDTF">2018-05-15T06:48:00Z</dcterms:created>
  <dcterms:modified xsi:type="dcterms:W3CDTF">2022-08-02T06:53:00Z</dcterms:modified>
</cp:coreProperties>
</file>